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26DC" w14:textId="77777777" w:rsidR="00E31F35" w:rsidRDefault="00E31F35" w:rsidP="00E31F35">
      <w:pPr>
        <w:spacing w:after="0" w:line="240" w:lineRule="auto"/>
        <w:rPr>
          <w:rFonts w:ascii="Arial" w:hAnsi="Arial" w:cs="Arial"/>
        </w:rPr>
      </w:pPr>
    </w:p>
    <w:p w14:paraId="6108B38A" w14:textId="77777777" w:rsidR="00E31F35" w:rsidRDefault="00E31F35" w:rsidP="00E31F35">
      <w:pPr>
        <w:spacing w:after="0" w:line="240" w:lineRule="auto"/>
        <w:rPr>
          <w:rFonts w:ascii="Arial" w:hAnsi="Arial" w:cs="Arial"/>
        </w:rPr>
      </w:pPr>
      <w:r w:rsidRPr="00B01662">
        <w:rPr>
          <w:rFonts w:ascii="Arial" w:hAnsi="Arial" w:cs="Arial"/>
        </w:rPr>
        <w:t>Nombre: _______</w:t>
      </w:r>
      <w:r>
        <w:rPr>
          <w:rFonts w:ascii="Arial" w:hAnsi="Arial" w:cs="Arial"/>
        </w:rPr>
        <w:t>_____________________________</w:t>
      </w:r>
      <w:r w:rsidRPr="00B01662">
        <w:rPr>
          <w:rFonts w:ascii="Arial" w:hAnsi="Arial" w:cs="Arial"/>
        </w:rPr>
        <w:t xml:space="preserve"> </w:t>
      </w:r>
      <w:r w:rsidRPr="00B01662">
        <w:rPr>
          <w:rFonts w:ascii="Arial" w:hAnsi="Arial" w:cs="Arial"/>
        </w:rPr>
        <w:tab/>
      </w:r>
      <w:r>
        <w:rPr>
          <w:rFonts w:ascii="Arial" w:hAnsi="Arial" w:cs="Arial"/>
        </w:rPr>
        <w:t>CC:  __________________</w:t>
      </w:r>
    </w:p>
    <w:p w14:paraId="25DCAB5F" w14:textId="77777777" w:rsidR="00E31F35" w:rsidRDefault="00E31F35" w:rsidP="00E31F35">
      <w:pPr>
        <w:spacing w:after="0" w:line="240" w:lineRule="auto"/>
        <w:rPr>
          <w:rFonts w:ascii="Arial" w:hAnsi="Arial" w:cs="Arial"/>
        </w:rPr>
      </w:pPr>
    </w:p>
    <w:p w14:paraId="1DA7271E" w14:textId="77777777" w:rsidR="00E31F35" w:rsidRDefault="00E31F35" w:rsidP="00E31F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echa: 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go: _________________</w:t>
      </w:r>
    </w:p>
    <w:p w14:paraId="309467F1" w14:textId="77777777" w:rsidR="00E31F35" w:rsidRPr="002930A9" w:rsidRDefault="00E31F35" w:rsidP="00E31F35">
      <w:pPr>
        <w:spacing w:after="0" w:line="240" w:lineRule="auto"/>
        <w:rPr>
          <w:rFonts w:ascii="Arial" w:hAnsi="Arial" w:cs="Arial"/>
        </w:rPr>
      </w:pPr>
    </w:p>
    <w:p w14:paraId="48644B50" w14:textId="77777777" w:rsidR="00E31F35" w:rsidRDefault="00E31F35" w:rsidP="00E31F35">
      <w:pPr>
        <w:jc w:val="both"/>
        <w:rPr>
          <w:rFonts w:ascii="Arial" w:hAnsi="Arial" w:cs="Arial"/>
          <w:sz w:val="24"/>
          <w:szCs w:val="24"/>
        </w:rPr>
      </w:pPr>
      <w:r w:rsidRPr="00D679CA">
        <w:rPr>
          <w:rFonts w:ascii="Arial" w:hAnsi="Arial" w:cs="Arial"/>
          <w:sz w:val="24"/>
          <w:szCs w:val="24"/>
        </w:rPr>
        <w:t xml:space="preserve">Con el propósito de dar a conocer al personal </w:t>
      </w:r>
      <w:r>
        <w:rPr>
          <w:rFonts w:ascii="Arial" w:hAnsi="Arial" w:cs="Arial"/>
          <w:sz w:val="24"/>
          <w:szCs w:val="24"/>
        </w:rPr>
        <w:t>que ingresa a nuestra empresa, las políticas, reglamentos, procedimientos y normas de la seguridad y salud en el trabajo establecidas y así promover y preservar la salud de los trabajadores se realiza inducción en los siguientes temas:</w:t>
      </w:r>
    </w:p>
    <w:p w14:paraId="4AAA0FD5" w14:textId="77777777" w:rsidR="00E31F35" w:rsidRDefault="00E31F35" w:rsidP="00E31F3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PTOS BASICOS DE SEGURIDAD SOCIAL Y LEY 100</w:t>
      </w:r>
    </w:p>
    <w:p w14:paraId="792E3B10" w14:textId="77777777" w:rsidR="00E31F35" w:rsidRDefault="00E31F35" w:rsidP="00E31F3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9CA">
        <w:rPr>
          <w:rFonts w:ascii="Arial" w:hAnsi="Arial" w:cs="Arial"/>
          <w:sz w:val="24"/>
          <w:szCs w:val="24"/>
        </w:rPr>
        <w:t xml:space="preserve">CONCEPTO DE SEGURIDAD Y SALUD EN EL TRABAJO </w:t>
      </w:r>
      <w:r>
        <w:rPr>
          <w:rFonts w:ascii="Arial" w:hAnsi="Arial" w:cs="Arial"/>
          <w:sz w:val="24"/>
          <w:szCs w:val="24"/>
        </w:rPr>
        <w:t>D.1072-2015</w:t>
      </w:r>
    </w:p>
    <w:p w14:paraId="7D9CC919" w14:textId="77777777" w:rsidR="00E31F35" w:rsidRDefault="00E31F35" w:rsidP="00E31F3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S Y RESPONSABILIDADES DE LOS TRABAJADORES FRENTE AL SG-SST</w:t>
      </w:r>
    </w:p>
    <w:p w14:paraId="02DBC0B1" w14:textId="77777777" w:rsidR="00E31F35" w:rsidRDefault="00E31F35" w:rsidP="00E31F3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TICA DE SEGURIDAD Y SALUD EN EL TRABAJO</w:t>
      </w:r>
    </w:p>
    <w:p w14:paraId="437BFC79" w14:textId="77777777" w:rsidR="00E31F35" w:rsidRDefault="00E31F35" w:rsidP="00E31F3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TICA DE PREVENCION DEL CONSUMO DE ALCOHOL Y DROGAS</w:t>
      </w:r>
    </w:p>
    <w:p w14:paraId="06919451" w14:textId="77777777" w:rsidR="00E31F35" w:rsidRDefault="00E31F35" w:rsidP="00E31F3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LAMENTO DE HIGIENE Y SEGURIDAD INDUSTRIAL</w:t>
      </w:r>
    </w:p>
    <w:p w14:paraId="19F39030" w14:textId="77777777" w:rsidR="00E31F35" w:rsidRDefault="00E31F35" w:rsidP="00E31F3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0DB">
        <w:rPr>
          <w:rFonts w:ascii="Arial" w:hAnsi="Arial" w:cs="Arial"/>
          <w:sz w:val="24"/>
          <w:szCs w:val="24"/>
        </w:rPr>
        <w:t>IDENTIFICACION DE PELIGROS Y RIESGOS A LOS QUE ESTOY EXPUESTO</w:t>
      </w:r>
      <w:r w:rsidRPr="008160DB">
        <w:rPr>
          <w:rFonts w:ascii="Arial" w:hAnsi="Arial" w:cs="Arial"/>
          <w:sz w:val="24"/>
          <w:szCs w:val="24"/>
        </w:rPr>
        <w:tab/>
        <w:t>EN EL TRABAJO FISICOS-QUIMICOS-BIOLOGICOS-ERGONOMICOS-CONDICIONES DE SEGURIDAD-PUBLICO -TRANSITO Y PSICOSOCIALES</w:t>
      </w:r>
      <w:r>
        <w:rPr>
          <w:rFonts w:ascii="Arial" w:hAnsi="Arial" w:cs="Arial"/>
          <w:sz w:val="24"/>
          <w:szCs w:val="24"/>
        </w:rPr>
        <w:t>.</w:t>
      </w:r>
    </w:p>
    <w:p w14:paraId="2FEF5416" w14:textId="77777777" w:rsidR="00E31F35" w:rsidRPr="008160DB" w:rsidRDefault="00E31F35" w:rsidP="00E31F3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O ADECUADO DE LOS </w:t>
      </w:r>
      <w:r w:rsidRPr="008160DB">
        <w:rPr>
          <w:rFonts w:ascii="Arial" w:hAnsi="Arial" w:cs="Arial"/>
          <w:sz w:val="24"/>
          <w:szCs w:val="24"/>
        </w:rPr>
        <w:t>ELEMENTOS DE PROTECCION PERSONAL</w:t>
      </w:r>
    </w:p>
    <w:p w14:paraId="0B7990E2" w14:textId="77777777" w:rsidR="00E31F35" w:rsidRDefault="00E31F35" w:rsidP="00E31F3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S DE SEGURIDAD DE LA EMPRESA</w:t>
      </w:r>
    </w:p>
    <w:p w14:paraId="51B7ED1E" w14:textId="77777777" w:rsidR="00E31F35" w:rsidRPr="008639AC" w:rsidRDefault="00E31F35" w:rsidP="00E31F3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ASST- CONVILA – PLAN DE EMERGENCIAS</w:t>
      </w:r>
    </w:p>
    <w:p w14:paraId="18106886" w14:textId="0F5A375C" w:rsidR="00E31F35" w:rsidRDefault="00E31F35" w:rsidP="00E31F3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OCOLO DE BIOSEGURIDAD </w:t>
      </w:r>
      <w:r w:rsidR="008C568C">
        <w:rPr>
          <w:rFonts w:ascii="Arial" w:hAnsi="Arial" w:cs="Arial"/>
          <w:sz w:val="24"/>
          <w:szCs w:val="24"/>
        </w:rPr>
        <w:t>PARA PREVENCION</w:t>
      </w:r>
      <w:r>
        <w:rPr>
          <w:rFonts w:ascii="Arial" w:hAnsi="Arial" w:cs="Arial"/>
          <w:sz w:val="24"/>
          <w:szCs w:val="24"/>
        </w:rPr>
        <w:t xml:space="preserve"> DEL COVID-19</w:t>
      </w:r>
    </w:p>
    <w:p w14:paraId="4886A13D" w14:textId="77777777" w:rsidR="00E31F35" w:rsidRPr="008160DB" w:rsidRDefault="00E31F35" w:rsidP="00E31F3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0DB">
        <w:rPr>
          <w:rFonts w:ascii="Arial" w:hAnsi="Arial" w:cs="Arial"/>
          <w:sz w:val="24"/>
          <w:szCs w:val="24"/>
        </w:rPr>
        <w:t>PROCEDIMIENTO PARA EL REPORTE DE INCIDENTES / ACCIDENTES DE TRABAJO.</w:t>
      </w:r>
    </w:p>
    <w:p w14:paraId="6FE482B7" w14:textId="77777777" w:rsidR="00E31F35" w:rsidRDefault="00E31F35" w:rsidP="00E31F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iesto que yo; como trabajador de la empresa estoy comprometido con las normas y procedimientos de seguridad dados por la empresa pare el desarrollo seguro de mi labor. Declaro que conozco con claridad las políticas de la empresa y el reglamento de higiene y seguridad industrial así mismo las normas, estándares y procedimientos del sistema de gestión de seguridad y salud en el trabajo de la empresa. Me comprometo a cumplirlas e informar de inmediato cualquier condición que considere afecte mi salud o la de mis compañeros de trabajo.</w:t>
      </w:r>
    </w:p>
    <w:p w14:paraId="2C77935A" w14:textId="77777777" w:rsidR="00E31F35" w:rsidRDefault="00E31F35" w:rsidP="00E31F35">
      <w:pPr>
        <w:jc w:val="both"/>
        <w:rPr>
          <w:rFonts w:ascii="Arial" w:hAnsi="Arial" w:cs="Arial"/>
          <w:sz w:val="24"/>
          <w:szCs w:val="24"/>
        </w:rPr>
      </w:pPr>
    </w:p>
    <w:p w14:paraId="025CBAB1" w14:textId="77777777" w:rsidR="00E31F35" w:rsidRDefault="00E31F35" w:rsidP="00E31F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                        _________________________</w:t>
      </w:r>
    </w:p>
    <w:p w14:paraId="3A72C75B" w14:textId="77777777" w:rsidR="00E31F35" w:rsidRPr="00130989" w:rsidRDefault="00E31F35" w:rsidP="00E31F35">
      <w:pPr>
        <w:jc w:val="both"/>
      </w:pPr>
      <w:r>
        <w:rPr>
          <w:rFonts w:ascii="Arial" w:hAnsi="Arial" w:cs="Arial"/>
          <w:sz w:val="24"/>
          <w:szCs w:val="24"/>
        </w:rPr>
        <w:t xml:space="preserve">FIRMA COLABORADOR                                        FIRMA INSTRUCTOR </w:t>
      </w:r>
    </w:p>
    <w:p w14:paraId="430EBB9B" w14:textId="523812FC" w:rsidR="00AC7536" w:rsidRPr="00E31F35" w:rsidRDefault="00AC7536" w:rsidP="00E31F35"/>
    <w:sectPr w:rsidR="00AC7536" w:rsidRPr="00E31F35" w:rsidSect="00D73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6C33" w14:textId="77777777" w:rsidR="00435CAF" w:rsidRDefault="00435CAF" w:rsidP="00AC7536">
      <w:pPr>
        <w:spacing w:after="0" w:line="240" w:lineRule="auto"/>
      </w:pPr>
      <w:r>
        <w:separator/>
      </w:r>
    </w:p>
  </w:endnote>
  <w:endnote w:type="continuationSeparator" w:id="0">
    <w:p w14:paraId="23FC156D" w14:textId="77777777" w:rsidR="00435CAF" w:rsidRDefault="00435CAF" w:rsidP="00AC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C64D" w14:textId="77777777" w:rsidR="008C568C" w:rsidRDefault="008C56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C038" w14:textId="77777777" w:rsidR="008C568C" w:rsidRDefault="008C56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047A" w14:textId="77777777" w:rsidR="008C568C" w:rsidRDefault="008C56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AC0E" w14:textId="77777777" w:rsidR="00435CAF" w:rsidRDefault="00435CAF" w:rsidP="00AC7536">
      <w:pPr>
        <w:spacing w:after="0" w:line="240" w:lineRule="auto"/>
      </w:pPr>
      <w:r>
        <w:separator/>
      </w:r>
    </w:p>
  </w:footnote>
  <w:footnote w:type="continuationSeparator" w:id="0">
    <w:p w14:paraId="0E7B8D11" w14:textId="77777777" w:rsidR="00435CAF" w:rsidRDefault="00435CAF" w:rsidP="00AC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5698" w14:textId="77777777" w:rsidR="008C568C" w:rsidRDefault="008C56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799"/>
      <w:gridCol w:w="1843"/>
    </w:tblGrid>
    <w:tr w:rsidR="008C568C" w:rsidRPr="008C568C" w14:paraId="631EAEE2" w14:textId="77777777" w:rsidTr="00CE39E8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E7DBCCB" w14:textId="74B0221B" w:rsidR="008C568C" w:rsidRPr="00CC73D6" w:rsidRDefault="00CC73D6" w:rsidP="00CC73D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CC73D6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LOGO</w:t>
          </w:r>
        </w:p>
      </w:tc>
      <w:tc>
        <w:tcPr>
          <w:tcW w:w="57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8C0C1FD" w14:textId="37F1BD82" w:rsidR="008C568C" w:rsidRPr="008C568C" w:rsidRDefault="00CC73D6" w:rsidP="008C568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 xml:space="preserve">NOMBRE DE LA EMPRESA 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DEE5B2" w14:textId="5BE42DCD" w:rsidR="008C568C" w:rsidRPr="008C568C" w:rsidRDefault="008C568C" w:rsidP="008C568C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</w:pPr>
          <w:r w:rsidRPr="008C568C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CODIGO: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 xml:space="preserve"> FT</w:t>
          </w:r>
          <w:r w:rsidRPr="008C568C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-SST-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0</w:t>
          </w:r>
          <w:r w:rsidR="00CC73D6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41</w:t>
          </w:r>
        </w:p>
      </w:tc>
    </w:tr>
    <w:tr w:rsidR="008C568C" w:rsidRPr="008C568C" w14:paraId="369C4695" w14:textId="77777777" w:rsidTr="00CE39E8">
      <w:trPr>
        <w:trHeight w:val="267"/>
      </w:trPr>
      <w:tc>
        <w:tcPr>
          <w:tcW w:w="2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281069" w14:textId="77777777" w:rsidR="008C568C" w:rsidRPr="008C568C" w:rsidRDefault="008C568C" w:rsidP="008C568C">
          <w:pPr>
            <w:spacing w:after="0" w:line="240" w:lineRule="auto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</w:p>
      </w:tc>
      <w:tc>
        <w:tcPr>
          <w:tcW w:w="57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0A4CBC" w14:textId="77777777" w:rsidR="008C568C" w:rsidRPr="008C568C" w:rsidRDefault="008C568C" w:rsidP="008C568C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2E91CE" w14:textId="16C916A7" w:rsidR="008C568C" w:rsidRPr="008C568C" w:rsidRDefault="008C568C" w:rsidP="008C568C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</w:pPr>
          <w:r w:rsidRPr="008C568C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 xml:space="preserve">FECHA: </w:t>
          </w:r>
        </w:p>
      </w:tc>
    </w:tr>
    <w:tr w:rsidR="008C568C" w:rsidRPr="008C568C" w14:paraId="284EC9CE" w14:textId="77777777" w:rsidTr="00CE39E8">
      <w:trPr>
        <w:trHeight w:val="246"/>
      </w:trPr>
      <w:tc>
        <w:tcPr>
          <w:tcW w:w="2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4C8531" w14:textId="77777777" w:rsidR="008C568C" w:rsidRPr="008C568C" w:rsidRDefault="008C568C" w:rsidP="008C568C">
          <w:pPr>
            <w:spacing w:after="0" w:line="240" w:lineRule="auto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</w:p>
      </w:tc>
      <w:tc>
        <w:tcPr>
          <w:tcW w:w="579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14:paraId="78F2E8E8" w14:textId="77777777" w:rsidR="008C568C" w:rsidRDefault="008C568C" w:rsidP="008C568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 xml:space="preserve"> FORMATO REGISTRO DE LA INDUCCIÓN</w:t>
          </w:r>
        </w:p>
        <w:p w14:paraId="269E7215" w14:textId="1B1B149F" w:rsidR="008C568C" w:rsidRPr="008C568C" w:rsidRDefault="008C568C" w:rsidP="008C568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8C568C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SG-SST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8B5BD5" w14:textId="5896A62B" w:rsidR="008C568C" w:rsidRPr="008C568C" w:rsidRDefault="008C568C" w:rsidP="008C568C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</w:pPr>
          <w:r w:rsidRPr="008C568C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VERSION: 0</w:t>
          </w:r>
          <w:r w:rsidR="00CC73D6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1</w:t>
          </w:r>
        </w:p>
      </w:tc>
    </w:tr>
    <w:tr w:rsidR="008C568C" w:rsidRPr="008C568C" w14:paraId="09C2E7DF" w14:textId="77777777" w:rsidTr="00CE39E8">
      <w:trPr>
        <w:trHeight w:val="458"/>
      </w:trPr>
      <w:tc>
        <w:tcPr>
          <w:tcW w:w="2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0ABFD" w14:textId="77777777" w:rsidR="008C568C" w:rsidRPr="008C568C" w:rsidRDefault="008C568C" w:rsidP="008C568C">
          <w:pPr>
            <w:spacing w:after="0" w:line="240" w:lineRule="auto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</w:p>
      </w:tc>
      <w:tc>
        <w:tcPr>
          <w:tcW w:w="579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F3060A" w14:textId="77777777" w:rsidR="008C568C" w:rsidRPr="008C568C" w:rsidRDefault="008C568C" w:rsidP="008C568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3B94A8" w14:textId="77777777" w:rsidR="008C568C" w:rsidRPr="008C568C" w:rsidRDefault="008C568C" w:rsidP="008C568C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</w:pPr>
          <w:r w:rsidRPr="008C568C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 xml:space="preserve">PAGINA: </w:t>
          </w:r>
          <w:r w:rsidRPr="008C568C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fldChar w:fldCharType="begin"/>
          </w:r>
          <w:r w:rsidRPr="008C568C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instrText xml:space="preserve"> PAGE  \* Arabic  \* MERGEFORMAT </w:instrText>
          </w:r>
          <w:r w:rsidRPr="008C568C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fldChar w:fldCharType="separate"/>
          </w:r>
          <w:r w:rsidRPr="008C568C">
            <w:rPr>
              <w:rFonts w:ascii="Arial" w:eastAsia="Times New Roman" w:hAnsi="Arial" w:cs="Arial"/>
              <w:noProof/>
              <w:color w:val="000000"/>
              <w:sz w:val="16"/>
              <w:szCs w:val="16"/>
              <w:lang w:eastAsia="es-ES"/>
            </w:rPr>
            <w:t>1</w:t>
          </w:r>
          <w:r w:rsidRPr="008C568C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fldChar w:fldCharType="end"/>
          </w:r>
        </w:p>
      </w:tc>
    </w:tr>
  </w:tbl>
  <w:p w14:paraId="4926025E" w14:textId="77777777" w:rsidR="008C568C" w:rsidRDefault="008C56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1231" w14:textId="77777777" w:rsidR="008C568C" w:rsidRDefault="008C56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2754"/>
    <w:multiLevelType w:val="hybridMultilevel"/>
    <w:tmpl w:val="179E85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71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469"/>
    <w:rsid w:val="000B1F46"/>
    <w:rsid w:val="000C2BB6"/>
    <w:rsid w:val="000C69DD"/>
    <w:rsid w:val="00116469"/>
    <w:rsid w:val="00130989"/>
    <w:rsid w:val="001E5CC0"/>
    <w:rsid w:val="00214575"/>
    <w:rsid w:val="00270B58"/>
    <w:rsid w:val="002C56DF"/>
    <w:rsid w:val="00313CA5"/>
    <w:rsid w:val="003D3CF7"/>
    <w:rsid w:val="00435CAF"/>
    <w:rsid w:val="00486C49"/>
    <w:rsid w:val="004B7F15"/>
    <w:rsid w:val="004C476E"/>
    <w:rsid w:val="00570E54"/>
    <w:rsid w:val="005F6532"/>
    <w:rsid w:val="006B14E5"/>
    <w:rsid w:val="006E16C4"/>
    <w:rsid w:val="008401BF"/>
    <w:rsid w:val="008A7B90"/>
    <w:rsid w:val="008B609A"/>
    <w:rsid w:val="008C568C"/>
    <w:rsid w:val="00A00A0B"/>
    <w:rsid w:val="00A039CD"/>
    <w:rsid w:val="00A312CF"/>
    <w:rsid w:val="00A71BE6"/>
    <w:rsid w:val="00AC7536"/>
    <w:rsid w:val="00AE3EA7"/>
    <w:rsid w:val="00B004AC"/>
    <w:rsid w:val="00B73708"/>
    <w:rsid w:val="00B90F12"/>
    <w:rsid w:val="00BC31A8"/>
    <w:rsid w:val="00C016F4"/>
    <w:rsid w:val="00CC73D6"/>
    <w:rsid w:val="00D20F4F"/>
    <w:rsid w:val="00D22A06"/>
    <w:rsid w:val="00D60C5E"/>
    <w:rsid w:val="00D60FA2"/>
    <w:rsid w:val="00D7344C"/>
    <w:rsid w:val="00D77BC5"/>
    <w:rsid w:val="00E31F35"/>
    <w:rsid w:val="00EC53AA"/>
    <w:rsid w:val="00ED390D"/>
    <w:rsid w:val="00F17BCA"/>
    <w:rsid w:val="00F80ECB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06584"/>
  <w15:docId w15:val="{0D25C752-EC45-494C-B46F-B931C10B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ECB"/>
    <w:pPr>
      <w:spacing w:after="200" w:line="276" w:lineRule="auto"/>
    </w:pPr>
    <w:rPr>
      <w:rFonts w:ascii="Century Gothic" w:eastAsia="Century Gothic" w:hAnsi="Century Gothic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536"/>
    <w:rPr>
      <w:rFonts w:ascii="Century Gothic" w:eastAsia="Century Gothic" w:hAnsi="Century Gothic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C7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536"/>
    <w:rPr>
      <w:rFonts w:ascii="Century Gothic" w:eastAsia="Century Gothic" w:hAnsi="Century Gothic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708"/>
    <w:rPr>
      <w:rFonts w:ascii="Segoe UI" w:eastAsia="Century Gothic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B35A-10D1-4161-B520-C08E8B38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bol</dc:creator>
  <cp:lastModifiedBy>Carolina</cp:lastModifiedBy>
  <cp:revision>28</cp:revision>
  <cp:lastPrinted>2021-02-07T18:16:00Z</cp:lastPrinted>
  <dcterms:created xsi:type="dcterms:W3CDTF">2016-10-19T01:45:00Z</dcterms:created>
  <dcterms:modified xsi:type="dcterms:W3CDTF">2022-04-07T17:27:00Z</dcterms:modified>
</cp:coreProperties>
</file>